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73E3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14:paraId="5E4FB051" w14:textId="77777777"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>Ime i prezime studenta: ____</w:t>
      </w:r>
      <w:r w:rsidR="00DB3706">
        <w:rPr>
          <w:b/>
          <w:bCs/>
          <w:color w:val="880000"/>
          <w:szCs w:val="26"/>
        </w:rPr>
        <w:t>Klara Banić</w:t>
      </w:r>
      <w:r w:rsidRPr="00307639">
        <w:rPr>
          <w:b/>
          <w:bCs/>
          <w:color w:val="880000"/>
          <w:szCs w:val="26"/>
        </w:rPr>
        <w:t>____              Tema vježbe: ____</w:t>
      </w:r>
      <w:r w:rsidR="00DB3706">
        <w:rPr>
          <w:b/>
          <w:bCs/>
          <w:color w:val="880000"/>
          <w:szCs w:val="26"/>
        </w:rPr>
        <w:t>Najpoznatiji hrvatski kipari</w:t>
      </w:r>
      <w:r w:rsidRPr="00307639">
        <w:rPr>
          <w:b/>
          <w:bCs/>
          <w:color w:val="880000"/>
          <w:szCs w:val="26"/>
        </w:rPr>
        <w:t>___</w:t>
      </w:r>
      <w:bookmarkEnd w:id="1"/>
      <w:bookmarkEnd w:id="2"/>
      <w:r w:rsidR="00DB3706">
        <w:rPr>
          <w:b/>
          <w:bCs/>
          <w:color w:val="880000"/>
          <w:szCs w:val="26"/>
        </w:rPr>
        <w:t>_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14:paraId="4E0BAE66" w14:textId="77777777" w:rsidTr="00182E1E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22C0026" w14:textId="77777777" w:rsidR="00307639" w:rsidRPr="00834157" w:rsidRDefault="00307639" w:rsidP="00182E1E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7AC9" w14:textId="77777777" w:rsidR="00307639" w:rsidRPr="00834157" w:rsidRDefault="00307639" w:rsidP="00182E1E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14:paraId="0F8947B7" w14:textId="77777777" w:rsidR="00307639" w:rsidRPr="00834157" w:rsidRDefault="00307639" w:rsidP="00182E1E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14:paraId="2090F107" w14:textId="77777777" w:rsidR="00307639" w:rsidRPr="00834157" w:rsidRDefault="00307639" w:rsidP="00182E1E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37B6033" w14:textId="77777777" w:rsidR="00307639" w:rsidRPr="00834157" w:rsidRDefault="00307639" w:rsidP="00182E1E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14:paraId="5F266961" w14:textId="77777777" w:rsidR="00307639" w:rsidRDefault="00307639" w:rsidP="00182E1E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5FA59AF5" w14:textId="77777777" w:rsidR="00307639" w:rsidRPr="00834157" w:rsidRDefault="00307639" w:rsidP="00182E1E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14:paraId="6F369858" w14:textId="77777777" w:rsidR="00307639" w:rsidRPr="00834157" w:rsidRDefault="00307639" w:rsidP="00182E1E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6507" w14:textId="77777777" w:rsidR="00307639" w:rsidRDefault="00307639" w:rsidP="00182E1E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5E537729" w14:textId="77777777" w:rsidR="00307639" w:rsidRPr="00834157" w:rsidRDefault="00307639" w:rsidP="00182E1E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30F53E2" w14:textId="77777777" w:rsidR="00307639" w:rsidRDefault="00307639" w:rsidP="00182E1E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3E11E5D6" w14:textId="77777777" w:rsidR="00307639" w:rsidRDefault="00307639" w:rsidP="00182E1E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4FAB0953" w14:textId="77777777" w:rsidR="00307639" w:rsidRDefault="00307639" w:rsidP="00182E1E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IZBOR – chec</w:t>
            </w:r>
            <w:r w:rsidR="00894682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ox,</w:t>
            </w:r>
          </w:p>
          <w:p w14:paraId="6F919309" w14:textId="77777777" w:rsidR="00307639" w:rsidRDefault="00307639" w:rsidP="00182E1E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9F03F9">
              <w:rPr>
                <w:rFonts w:ascii="Arial Narrow" w:hAnsi="Arial Narrow" w:cs="Arial"/>
                <w:b/>
                <w:bCs/>
                <w:sz w:val="20"/>
                <w:szCs w:val="20"/>
              </w:rPr>
              <w:t>RUŽIĆ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ODABIR – radio button,</w:t>
            </w:r>
          </w:p>
          <w:p w14:paraId="3EC2B0F6" w14:textId="77777777" w:rsidR="00307639" w:rsidRPr="00834157" w:rsidRDefault="00307639" w:rsidP="00182E1E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ZBORNIK ZA VIŠESTRUKI ODABIR – multiple select)</w:t>
            </w:r>
          </w:p>
        </w:tc>
      </w:tr>
      <w:tr w:rsidR="00307639" w:rsidRPr="00D12CB9" w14:paraId="48C96637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E6183" w14:textId="77777777" w:rsidR="00307639" w:rsidRPr="00D12CB9" w:rsidRDefault="00307639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FABFD" w14:textId="77777777" w:rsidR="00307639" w:rsidRPr="00580372" w:rsidRDefault="00580372" w:rsidP="00182E1E">
            <w:pPr>
              <w:ind w:firstLine="0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Kip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055FB1B" w14:textId="77777777" w:rsidR="00307639" w:rsidRPr="00D12CB9" w:rsidRDefault="00307639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D8EE763" w14:textId="77777777" w:rsidR="00307639" w:rsidRPr="00D12CB9" w:rsidRDefault="00307639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C417" w14:textId="77777777" w:rsidR="00307639" w:rsidRPr="00D12CB9" w:rsidRDefault="00307639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52289A4" w14:textId="77777777" w:rsidR="00307639" w:rsidRPr="00D12CB9" w:rsidRDefault="00307639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906FF9E" w14:textId="77777777" w:rsidR="00307639" w:rsidRPr="00D12CB9" w:rsidRDefault="00307639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1C3A" w14:textId="77777777" w:rsidR="00307639" w:rsidRPr="00D12CB9" w:rsidRDefault="00307639" w:rsidP="00182E1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30CB003" w14:textId="77777777" w:rsidR="00307639" w:rsidRPr="00D12CB9" w:rsidRDefault="00307639" w:rsidP="00182E1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8AF" w:rsidRPr="00D12CB9" w14:paraId="221B8506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83FA" w14:textId="14CAF167" w:rsidR="00FD38AF" w:rsidRPr="00D12CB9" w:rsidRDefault="00FD38AF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BE782" w14:textId="319141A8" w:rsidR="00FD38AF" w:rsidRDefault="00FD38AF" w:rsidP="00182E1E">
            <w:pPr>
              <w:ind w:firstLine="0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  Identifik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5AD5052" w14:textId="64CD4307" w:rsidR="00FD38AF" w:rsidRDefault="00FD38AF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4EF61C9" w14:textId="08462065" w:rsidR="00FD38AF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72992" w14:textId="48E56079" w:rsidR="00FD38AF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2529FCD" w14:textId="43C385FA" w:rsidR="00FD38AF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6C96C8B" w14:textId="3F09EAA9" w:rsidR="00FD38AF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5C7A5" w14:textId="54779185" w:rsidR="00FD38AF" w:rsidRPr="00D12CB9" w:rsidRDefault="00770445" w:rsidP="00182E1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="00182E1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DD8D2CB" w14:textId="77777777" w:rsidR="00FD38AF" w:rsidRPr="00D12CB9" w:rsidRDefault="00FD38AF" w:rsidP="00182E1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445" w:rsidRPr="00D12CB9" w14:paraId="18BEA40D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6E7F" w14:textId="64A85638" w:rsidR="00770445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C4B9" w14:textId="7B33F942" w:rsidR="00770445" w:rsidRDefault="00770445" w:rsidP="00182E1E">
            <w:pPr>
              <w:ind w:firstLine="0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  </w:t>
            </w:r>
            <w:r w:rsidRPr="00770445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Wikipedia 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0FAA4BC" w14:textId="13EE4A32" w:rsidR="00770445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A8E6444" w14:textId="37A12553" w:rsidR="00770445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3F60" w14:textId="3C21ADBB" w:rsidR="00770445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EF10D77" w14:textId="2E30ADA8" w:rsidR="00770445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09E90A6" w14:textId="63A541C0" w:rsidR="00770445" w:rsidRDefault="00770445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D64B" w14:textId="44A2E55D" w:rsidR="00770445" w:rsidRPr="00D12CB9" w:rsidRDefault="00770445" w:rsidP="00182E1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770445">
              <w:rPr>
                <w:rFonts w:ascii="Arial Narrow" w:hAnsi="Arial Narrow"/>
                <w:sz w:val="20"/>
                <w:szCs w:val="20"/>
              </w:rPr>
              <w:t>/Ivan_Meštrovi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66CD89D" w14:textId="77777777" w:rsidR="00770445" w:rsidRPr="00D12CB9" w:rsidRDefault="00770445" w:rsidP="00182E1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1B50F3EA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2105" w14:textId="719970B6" w:rsidR="00307639" w:rsidRPr="00D12CB9" w:rsidRDefault="00306CD2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6C33E" w14:textId="77777777" w:rsidR="00307639" w:rsidRPr="00D12CB9" w:rsidRDefault="00580372" w:rsidP="00182E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FACCFE7" w14:textId="77777777" w:rsidR="00307639" w:rsidRPr="00D12CB9" w:rsidRDefault="00C05A3D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3B0BB78" w14:textId="77777777" w:rsidR="00307639" w:rsidRPr="00D12CB9" w:rsidRDefault="00C05A3D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C050" w14:textId="77777777" w:rsidR="00307639" w:rsidRPr="00D12CB9" w:rsidRDefault="00C05A3D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D228F1D" w14:textId="77777777" w:rsidR="00307639" w:rsidRPr="00D12CB9" w:rsidRDefault="00C05A3D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1D8FB0A" w14:textId="77777777" w:rsidR="00307639" w:rsidRPr="00D12CB9" w:rsidRDefault="00C05A3D" w:rsidP="00182E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38E9F" w14:textId="77777777" w:rsidR="00307639" w:rsidRPr="00C05A3D" w:rsidRDefault="00C05A3D" w:rsidP="00182E1E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pr. Iv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4B231106" w14:textId="77777777" w:rsidR="00307639" w:rsidRPr="00D12CB9" w:rsidRDefault="00D86320" w:rsidP="00182E1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580372" w:rsidRPr="00D12CB9" w14:paraId="4510A649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1E98" w14:textId="7A3F3104" w:rsidR="00580372" w:rsidRPr="00D12CB9" w:rsidRDefault="00306CD2" w:rsidP="0058037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464BE" w14:textId="77777777" w:rsidR="00580372" w:rsidRPr="00D12CB9" w:rsidRDefault="00580372" w:rsidP="00580372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C05A3D">
              <w:rPr>
                <w:rFonts w:ascii="Arial Narrow" w:hAnsi="Arial Narrow"/>
                <w:b/>
                <w:sz w:val="20"/>
                <w:szCs w:val="20"/>
              </w:rPr>
              <w:t>Prez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E79975A" w14:textId="77777777" w:rsidR="00580372" w:rsidRPr="00D12CB9" w:rsidRDefault="00C05A3D" w:rsidP="0058037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9B038B9" w14:textId="77777777" w:rsidR="00580372" w:rsidRPr="00D12CB9" w:rsidRDefault="00C05A3D" w:rsidP="0058037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1A06" w14:textId="77777777" w:rsidR="00580372" w:rsidRPr="00D12CB9" w:rsidRDefault="00C05A3D" w:rsidP="0058037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25C4C17" w14:textId="77777777" w:rsidR="00580372" w:rsidRPr="00D12CB9" w:rsidRDefault="00C05A3D" w:rsidP="0058037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9E00E8E" w14:textId="77777777" w:rsidR="00580372" w:rsidRPr="00D12CB9" w:rsidRDefault="00C05A3D" w:rsidP="0058037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55B3" w14:textId="77777777" w:rsidR="00580372" w:rsidRPr="00D12CB9" w:rsidRDefault="00C05A3D" w:rsidP="00580372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Meštrovi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9336E05" w14:textId="77777777" w:rsidR="00580372" w:rsidRPr="00D12CB9" w:rsidRDefault="00D86320" w:rsidP="00580372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C05A3D" w:rsidRPr="00D12CB9" w14:paraId="2EF97B13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80AB9" w14:textId="24693A6F" w:rsidR="00C05A3D" w:rsidRPr="00D12CB9" w:rsidRDefault="00306CD2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02AA1" w14:textId="77777777" w:rsidR="00C05A3D" w:rsidRPr="00D12CB9" w:rsidRDefault="00C05A3D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Sp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9805102" w14:textId="77777777" w:rsidR="00C05A3D" w:rsidRPr="00D12CB9" w:rsidRDefault="00C05A3D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AB0907F" w14:textId="77777777" w:rsidR="00C05A3D" w:rsidRPr="00D12CB9" w:rsidRDefault="00C05A3D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418A7" w14:textId="77777777" w:rsidR="00C05A3D" w:rsidRPr="00D12CB9" w:rsidRDefault="00C05A3D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C528134" w14:textId="77777777" w:rsidR="00C05A3D" w:rsidRPr="00D12CB9" w:rsidRDefault="00C05A3D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4338D1E" w14:textId="77777777" w:rsidR="00C05A3D" w:rsidRPr="00C05A3D" w:rsidRDefault="00C05A3D" w:rsidP="00C05A3D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5A3D">
              <w:rPr>
                <w:rFonts w:ascii="Arial Narrow" w:hAnsi="Arial Narrow"/>
                <w:b/>
                <w:bCs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9A0F3" w14:textId="77777777" w:rsidR="00C05A3D" w:rsidRPr="00C05A3D" w:rsidRDefault="00C05A3D" w:rsidP="00C05A3D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05A3D">
              <w:rPr>
                <w:rFonts w:ascii="Arial Narrow" w:hAnsi="Arial Narrow"/>
                <w:b/>
                <w:bCs/>
                <w:sz w:val="20"/>
                <w:szCs w:val="20"/>
              </w:rPr>
              <w:t>M,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C05A3D">
              <w:rPr>
                <w:rFonts w:ascii="Arial Narrow" w:hAnsi="Arial Narrow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4605713" w14:textId="77777777" w:rsidR="00C05A3D" w:rsidRPr="00D12CB9" w:rsidRDefault="002F764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</w:t>
            </w:r>
            <w:r w:rsidR="00D86320">
              <w:rPr>
                <w:rFonts w:ascii="Arial Narrow" w:hAnsi="Arial Narrow"/>
                <w:sz w:val="20"/>
                <w:szCs w:val="20"/>
              </w:rPr>
              <w:t xml:space="preserve"> ZA ODABIR (radio button) jednog spola</w:t>
            </w:r>
          </w:p>
        </w:tc>
      </w:tr>
      <w:tr w:rsidR="00C05A3D" w:rsidRPr="00D12CB9" w14:paraId="531F4A5F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5574" w14:textId="5F826B5F" w:rsidR="00C05A3D" w:rsidRPr="00D12CB9" w:rsidRDefault="00306CD2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1CE8" w14:textId="77777777" w:rsidR="00C05A3D" w:rsidRPr="00D12CB9" w:rsidRDefault="00C05A3D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EC7D10">
              <w:rPr>
                <w:rFonts w:ascii="Arial Narrow" w:hAnsi="Arial Narrow"/>
                <w:b/>
                <w:sz w:val="20"/>
                <w:szCs w:val="20"/>
              </w:rPr>
              <w:t>Ostala zanim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CBBBAFC" w14:textId="77777777" w:rsidR="00C05A3D" w:rsidRPr="00D12CB9" w:rsidRDefault="00C05A3D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901330E" w14:textId="77777777" w:rsidR="00C05A3D" w:rsidRPr="00D12CB9" w:rsidRDefault="00C05A3D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0944D" w14:textId="180E3D07" w:rsidR="00C05A3D" w:rsidRPr="00D12CB9" w:rsidRDefault="00182E1E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D161D3E" w14:textId="77777777" w:rsidR="00C05A3D" w:rsidRPr="00D12CB9" w:rsidRDefault="004F020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46CDA78" w14:textId="77777777" w:rsidR="00C05A3D" w:rsidRPr="00C60853" w:rsidRDefault="00C60853" w:rsidP="00C05A3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0853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60CAD" w14:textId="42F38734" w:rsidR="00C05A3D" w:rsidRPr="004F0205" w:rsidRDefault="00182E1E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hitekt, keramičar, profesor, slika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62135F1" w14:textId="77777777" w:rsidR="00C05A3D" w:rsidRPr="00D12CB9" w:rsidRDefault="004F0205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 (multiple select)</w:t>
            </w:r>
          </w:p>
        </w:tc>
      </w:tr>
      <w:tr w:rsidR="00C05A3D" w:rsidRPr="00D12CB9" w14:paraId="198B7640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06F6" w14:textId="16497BF9" w:rsidR="00C05A3D" w:rsidRPr="00D12CB9" w:rsidRDefault="00306CD2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ED27" w14:textId="77777777" w:rsidR="00C05A3D" w:rsidRPr="00D12CB9" w:rsidRDefault="00EC7D10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Datum ro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BCEA64B" w14:textId="77777777" w:rsidR="00C05A3D" w:rsidRPr="00D12CB9" w:rsidRDefault="00EC7D10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1CE5CC4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9BD05" w14:textId="0284654B" w:rsidR="00C05A3D" w:rsidRPr="00D12CB9" w:rsidRDefault="00DA0F11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A653F4A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9399E85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4DB3" w14:textId="2F0ADF25" w:rsidR="00C05A3D" w:rsidRPr="00D12CB9" w:rsidRDefault="00930578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2.</w:t>
            </w:r>
            <w:r w:rsidR="00D15149">
              <w:rPr>
                <w:rFonts w:ascii="Arial Narrow" w:hAnsi="Arial Narrow"/>
                <w:sz w:val="20"/>
                <w:szCs w:val="20"/>
              </w:rPr>
              <w:t xml:space="preserve"> travnja</w:t>
            </w:r>
            <w:r>
              <w:rPr>
                <w:rFonts w:ascii="Arial Narrow" w:hAnsi="Arial Narrow"/>
                <w:sz w:val="20"/>
                <w:szCs w:val="20"/>
              </w:rPr>
              <w:t>.197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248AFC1" w14:textId="77777777" w:rsidR="00C05A3D" w:rsidRPr="00D12CB9" w:rsidRDefault="00C05A3D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A3D" w:rsidRPr="00D12CB9" w14:paraId="4953F122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447C0" w14:textId="6C9654C5" w:rsidR="00C05A3D" w:rsidRPr="00D12CB9" w:rsidRDefault="00306CD2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143B3" w14:textId="77777777" w:rsidR="00C05A3D" w:rsidRPr="00D12CB9" w:rsidRDefault="00930578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Mjesto ro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E0F17A5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40B0B2E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8AF76" w14:textId="77777777" w:rsidR="00C05A3D" w:rsidRPr="00D12CB9" w:rsidRDefault="00C60853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6303436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24FB624" w14:textId="77777777" w:rsidR="00C05A3D" w:rsidRPr="00930578" w:rsidRDefault="00930578" w:rsidP="00C05A3D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30578">
              <w:rPr>
                <w:rFonts w:ascii="Arial Narrow" w:hAnsi="Arial Narrow"/>
                <w:bCs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313C" w14:textId="77777777" w:rsidR="00C05A3D" w:rsidRPr="00930578" w:rsidRDefault="00930578" w:rsidP="00C05A3D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930578">
              <w:rPr>
                <w:rFonts w:ascii="Arial Narrow" w:hAnsi="Arial Narrow"/>
                <w:bCs/>
                <w:sz w:val="20"/>
                <w:szCs w:val="20"/>
              </w:rPr>
              <w:t>npr.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36CA072" w14:textId="77777777" w:rsidR="00C05A3D" w:rsidRPr="00D12CB9" w:rsidRDefault="004F0205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C05A3D" w:rsidRPr="00D12CB9" w14:paraId="27B80946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7646" w14:textId="5B469513" w:rsidR="00C05A3D" w:rsidRPr="00D12CB9" w:rsidRDefault="00306CD2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3BDC" w14:textId="77777777" w:rsidR="00C05A3D" w:rsidRPr="00D12CB9" w:rsidRDefault="00930578" w:rsidP="0093057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Poštanski broj                                                                 mjesta ro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1795E5B" w14:textId="77777777" w:rsidR="00C05A3D" w:rsidRPr="00D12CB9" w:rsidRDefault="00930578" w:rsidP="0093057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825B795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07F89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0296B48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005920F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10850" w14:textId="77777777" w:rsidR="00C05A3D" w:rsidRPr="00D12CB9" w:rsidRDefault="00930578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1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868CE1D" w14:textId="77777777" w:rsidR="00C05A3D" w:rsidRPr="00D12CB9" w:rsidRDefault="004F0205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C05A3D" w:rsidRPr="00D12CB9" w14:paraId="0EE04932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89AFE" w14:textId="6D6B3D1A" w:rsidR="00C05A3D" w:rsidRPr="00D12CB9" w:rsidRDefault="00306CD2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EF6F0" w14:textId="21D56C99" w:rsidR="00C05A3D" w:rsidRPr="00D12CB9" w:rsidRDefault="00930578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C608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C4E6A">
              <w:rPr>
                <w:rFonts w:ascii="Arial Narrow" w:hAnsi="Arial Narrow"/>
                <w:b/>
                <w:sz w:val="20"/>
                <w:szCs w:val="20"/>
              </w:rPr>
              <w:t>Države</w:t>
            </w:r>
            <w:r w:rsidR="00894682">
              <w:rPr>
                <w:rFonts w:ascii="Arial Narrow" w:hAnsi="Arial Narrow"/>
                <w:b/>
                <w:sz w:val="20"/>
                <w:szCs w:val="20"/>
              </w:rPr>
              <w:t xml:space="preserve"> boraviš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20427E8" w14:textId="77777777" w:rsidR="00C05A3D" w:rsidRPr="00D12CB9" w:rsidRDefault="0093057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47BDD81" w14:textId="77777777" w:rsidR="00C05A3D" w:rsidRPr="00D12CB9" w:rsidRDefault="00894682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58D5" w14:textId="68A85E91" w:rsidR="00C05A3D" w:rsidRPr="00D12CB9" w:rsidRDefault="00B940E8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275BB59" w14:textId="77777777" w:rsidR="00C05A3D" w:rsidRPr="00D12CB9" w:rsidRDefault="00894682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9A1023F" w14:textId="77777777" w:rsidR="00C05A3D" w:rsidRPr="00CF329B" w:rsidRDefault="00894682" w:rsidP="00C05A3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329B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1E93" w14:textId="4B74210A" w:rsidR="00C05A3D" w:rsidRPr="00894682" w:rsidRDefault="00CD3322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strija, Francuska, Italija, SAD, U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101D8A1" w14:textId="77777777" w:rsidR="00C05A3D" w:rsidRPr="00D12CB9" w:rsidRDefault="00894682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- checkbox</w:t>
            </w:r>
          </w:p>
        </w:tc>
      </w:tr>
      <w:tr w:rsidR="00A77F07" w:rsidRPr="00D12CB9" w14:paraId="77F8E284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C169" w14:textId="64983C12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ABB8" w14:textId="423629B0" w:rsidR="00A77F07" w:rsidRDefault="00A77F07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Obrazov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8986BC3" w14:textId="509C7655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A6B0157" w14:textId="2D7F3671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F36DB" w14:textId="37DC5347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68837A3" w14:textId="5ED0AB6E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2CB5E61" w14:textId="37F5E058" w:rsidR="00A77F07" w:rsidRPr="004E1FB5" w:rsidRDefault="00A77F07" w:rsidP="00C05A3D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73E0" w14:textId="77777777" w:rsidR="00A77F07" w:rsidRPr="004E1FB5" w:rsidRDefault="00A77F07" w:rsidP="00C05A3D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99A1A8A" w14:textId="77777777" w:rsidR="00A77F07" w:rsidRDefault="00A77F0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1FB5" w:rsidRPr="00D12CB9" w14:paraId="7B00200A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809E8" w14:textId="669AE206" w:rsidR="004E1FB5" w:rsidRDefault="004E1FB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77F0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0C6A6" w14:textId="65E300A4" w:rsidR="004E1FB5" w:rsidRDefault="004E1FB5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A77F07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nstitucija obrazov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F819F14" w14:textId="19FEADE1" w:rsidR="004E1FB5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AC094C3" w14:textId="5FD2DC6E" w:rsidR="004E1FB5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7D627" w14:textId="763520C3" w:rsidR="004E1FB5" w:rsidRDefault="004E1FB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27F83CB" w14:textId="235A0D8A" w:rsidR="004E1FB5" w:rsidRDefault="004E1FB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0EFAC41" w14:textId="5E05812A" w:rsidR="004E1FB5" w:rsidRPr="004E1FB5" w:rsidRDefault="004E1FB5" w:rsidP="00C05A3D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E1FB5">
              <w:rPr>
                <w:rFonts w:ascii="Arial Narrow" w:hAnsi="Arial Narrow"/>
                <w:bCs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02B95" w14:textId="44FA82B2" w:rsidR="004E1FB5" w:rsidRPr="004E1FB5" w:rsidRDefault="004E1FB5" w:rsidP="00C05A3D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4E1FB5">
              <w:rPr>
                <w:rFonts w:ascii="Arial Narrow" w:hAnsi="Arial Narrow"/>
                <w:bCs/>
                <w:sz w:val="20"/>
                <w:szCs w:val="20"/>
              </w:rPr>
              <w:t>npr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Akademija likovnih umjetnost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284C82C" w14:textId="77777777" w:rsidR="004E1FB5" w:rsidRDefault="004E1FB5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E1FB5" w:rsidRPr="00D12CB9" w14:paraId="74F480CE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E775" w14:textId="02352A25" w:rsidR="004E1FB5" w:rsidRDefault="004E1FB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77F0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15583" w14:textId="4979B07D" w:rsidR="004E1FB5" w:rsidRDefault="004E1FB5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Mjesto institucije obrazov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52A4C8C" w14:textId="5C747789" w:rsidR="004E1FB5" w:rsidRDefault="004E1FB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2C7550D" w14:textId="7B1AB196" w:rsidR="004E1FB5" w:rsidRDefault="004E1FB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6A46C" w14:textId="4A1BBA22" w:rsidR="004E1FB5" w:rsidRDefault="004E1FB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3AE8EC4" w14:textId="081DA32B" w:rsidR="004E1FB5" w:rsidRDefault="004E1FB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AA7AC47" w14:textId="247B4FA3" w:rsidR="004E1FB5" w:rsidRPr="004E1FB5" w:rsidRDefault="004E1FB5" w:rsidP="00C05A3D">
            <w:pPr>
              <w:ind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E6AC" w14:textId="41DFA954" w:rsidR="004E1FB5" w:rsidRPr="004E1FB5" w:rsidRDefault="004E1FB5" w:rsidP="00C05A3D">
            <w:pPr>
              <w:ind w:firstLine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np. </w:t>
            </w:r>
            <w:r w:rsidR="009D4DD5">
              <w:rPr>
                <w:rFonts w:ascii="Arial Narrow" w:hAnsi="Arial Narrow"/>
                <w:bCs/>
                <w:sz w:val="20"/>
                <w:szCs w:val="20"/>
              </w:rPr>
              <w:t>Be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8064E3F" w14:textId="77777777" w:rsidR="004E1FB5" w:rsidRDefault="004E1FB5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5A3D" w:rsidRPr="00D12CB9" w14:paraId="27CD3409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A79F6" w14:textId="7762CD70" w:rsidR="00C05A3D" w:rsidRPr="00D12CB9" w:rsidRDefault="00C05A3D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A77F0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59BCC" w14:textId="77777777" w:rsidR="00C05A3D" w:rsidRPr="00D12CB9" w:rsidRDefault="004F0205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Nag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D66BB40" w14:textId="77777777" w:rsidR="00C05A3D" w:rsidRPr="00D12CB9" w:rsidRDefault="004F0205" w:rsidP="004F020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92A4D6F" w14:textId="3455AF9A" w:rsidR="00C05A3D" w:rsidRPr="00D12CB9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643A" w14:textId="77777777" w:rsidR="00C05A3D" w:rsidRPr="00D12CB9" w:rsidRDefault="004F0205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2B6FB28" w14:textId="77BFF1BE" w:rsidR="00C05A3D" w:rsidRPr="00D12CB9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0CE118F" w14:textId="332960D9" w:rsidR="00C05A3D" w:rsidRPr="00D12CB9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48799" w14:textId="6F125878" w:rsidR="00C05A3D" w:rsidRPr="00D12CB9" w:rsidRDefault="00C05A3D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5352BA98" w14:textId="73A0F25F" w:rsidR="00C05A3D" w:rsidRPr="00D12CB9" w:rsidRDefault="00C05A3D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7F07" w:rsidRPr="00D12CB9" w14:paraId="4D3002F6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8E10" w14:textId="02FE29BF" w:rsidR="00A77F07" w:rsidRPr="00D12CB9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E683" w14:textId="2C64FFCE" w:rsidR="00A77F07" w:rsidRDefault="00A77F07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Nag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CE8FC3E" w14:textId="39B65C46" w:rsidR="00A77F07" w:rsidRDefault="00A77F07" w:rsidP="004F020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121A965" w14:textId="23FECC7D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C5D7D" w14:textId="0DD4A343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F4B3711" w14:textId="2B7E483B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38C328F" w14:textId="3EB07C1A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C784F" w14:textId="2DD8DCF2" w:rsidR="00A77F07" w:rsidRDefault="00A77F0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C03521">
              <w:rPr>
                <w:rFonts w:ascii="Arial Narrow" w:hAnsi="Arial Narrow"/>
                <w:sz w:val="20"/>
                <w:szCs w:val="20"/>
              </w:rPr>
              <w:t>nagrad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C03521">
              <w:rPr>
                <w:rFonts w:ascii="Arial Narrow" w:hAnsi="Arial Narrow"/>
                <w:sz w:val="20"/>
                <w:szCs w:val="20"/>
              </w:rPr>
              <w:t xml:space="preserve"> za životno djelo Vladimir Naz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762038CD" w14:textId="1AEC56D4" w:rsidR="00A77F07" w:rsidRDefault="00A77F0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0A4D27" w:rsidRPr="00D12CB9" w14:paraId="2C6B1163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6C456" w14:textId="30FC01C7" w:rsidR="000A4D27" w:rsidRPr="00D12CB9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77F0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6C732" w14:textId="1726001F" w:rsidR="000A4D27" w:rsidRDefault="000A4D27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Godina dobit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4B4AC99" w14:textId="27DF719B" w:rsidR="000A4D27" w:rsidRDefault="000A4D27" w:rsidP="004F020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24E1E7C" w14:textId="1EFBE5C9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37AA" w14:textId="75DA7E39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9084C94" w14:textId="7BB6278C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E6E78BE" w14:textId="35E97776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B0CF5" w14:textId="7FD22522" w:rsidR="000A4D27" w:rsidRDefault="000A4D2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19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6BCCD743" w14:textId="77777777" w:rsidR="000A4D27" w:rsidRDefault="000A4D2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4D27" w:rsidRPr="00D12CB9" w14:paraId="1C4CE54D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2357" w14:textId="107AB19D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77F0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8D68" w14:textId="23128DE0" w:rsidR="000A4D27" w:rsidRDefault="000A4D27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A77F07">
              <w:rPr>
                <w:rFonts w:ascii="Arial Narrow" w:hAnsi="Arial Narrow"/>
                <w:b/>
                <w:sz w:val="20"/>
                <w:szCs w:val="20"/>
              </w:rPr>
              <w:t>Stvaralašt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BC4AF96" w14:textId="1568FBC7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3910169" w14:textId="47F49A6A" w:rsidR="000A4D2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FCC8C" w14:textId="42082C94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686E190" w14:textId="5D5873CB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F882ED2" w14:textId="6B5825A9" w:rsidR="000A4D27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92282" w14:textId="77777777" w:rsidR="000A4D27" w:rsidRDefault="000A4D2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02D7E23" w14:textId="77777777" w:rsidR="000A4D27" w:rsidRDefault="000A4D2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7F07" w:rsidRPr="00D12CB9" w14:paraId="2BD8393E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E952" w14:textId="6CB0B535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E9BF" w14:textId="4442D73E" w:rsidR="00A77F07" w:rsidRDefault="00A77F07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7C62114" w14:textId="53484C53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6EFA3D4" w14:textId="17A4EE16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CD242" w14:textId="2D4E84FB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3CB0A70" w14:textId="7C9FFF75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F5C4A11" w14:textId="202EF95B" w:rsidR="00A77F07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7726" w14:textId="77777777" w:rsidR="00A77F07" w:rsidRDefault="00A77F0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7F1A1C8" w14:textId="77777777" w:rsidR="00A77F07" w:rsidRDefault="00A77F07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3CA4" w:rsidRPr="00D12CB9" w14:paraId="53A4309B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E1F6" w14:textId="1BF052A0" w:rsidR="00AE3CA4" w:rsidRPr="00D12CB9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81EC" w14:textId="61711AA9" w:rsidR="00AE3CA4" w:rsidRDefault="00AE3CA4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0A4D27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A77F07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0A4D27">
              <w:rPr>
                <w:rFonts w:ascii="Arial Narrow" w:hAnsi="Arial Narrow"/>
                <w:b/>
                <w:sz w:val="20"/>
                <w:szCs w:val="20"/>
              </w:rPr>
              <w:t>Naziv ki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657EF68" w14:textId="0F5BBC07" w:rsidR="00AE3CA4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6885D38" w14:textId="6F1014DC" w:rsidR="00AE3CA4" w:rsidRDefault="000A4D2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D1186" w14:textId="50E0A938" w:rsidR="00AE3CA4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B4615E7" w14:textId="0C967A58" w:rsidR="00AE3CA4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AC2F8AF" w14:textId="4E1E292D" w:rsidR="00AE3CA4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B5380" w14:textId="2B04AF30" w:rsidR="00AE3CA4" w:rsidRDefault="00AE3CA4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C03521">
              <w:rPr>
                <w:rFonts w:ascii="Arial Narrow" w:hAnsi="Arial Narrow"/>
                <w:sz w:val="20"/>
                <w:szCs w:val="20"/>
              </w:rPr>
              <w:t>Spomenik „Moša Pijade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74F2DFE" w14:textId="3524353C" w:rsidR="00AE3CA4" w:rsidRDefault="00AE3CA4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AE3CA4" w:rsidRPr="00D12CB9" w14:paraId="3487EB75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1E9C" w14:textId="4E565A73" w:rsidR="00AE3CA4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A3291" w14:textId="7F0B7729" w:rsidR="00AE3CA4" w:rsidRDefault="00AE3CA4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="00A77F07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Država u kojoj se kip nalaz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A12D418" w14:textId="46E0221B" w:rsidR="00AE3CA4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F5F7A60" w14:textId="114C4AB6" w:rsidR="00AE3CA4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6B707" w14:textId="36DAE842" w:rsidR="00AE3CA4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A084EA6" w14:textId="16AE16BE" w:rsidR="00AE3CA4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BBE1E9B" w14:textId="5689EB27" w:rsidR="00AE3CA4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8F427" w14:textId="0CC8F4D5" w:rsidR="00AE3CA4" w:rsidRDefault="00AE3CA4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Hrvat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7AB5FD2" w14:textId="78F1690C" w:rsidR="00AE3CA4" w:rsidRDefault="00AE3CA4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C05A3D" w:rsidRPr="00D12CB9" w14:paraId="274F8E00" w14:textId="77777777" w:rsidTr="00182E1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BBF14" w14:textId="4A0BF61C" w:rsidR="00C05A3D" w:rsidRPr="00D12CB9" w:rsidRDefault="00A77F07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E2E51" w14:textId="550772F2" w:rsidR="00C05A3D" w:rsidRPr="00D12CB9" w:rsidRDefault="00C03521" w:rsidP="00C05A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AE3CA4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Mjesto gdje je skulptura postavlje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083D848" w14:textId="18B9041D" w:rsidR="00C05A3D" w:rsidRPr="00D12CB9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D0D097E" w14:textId="77777777" w:rsidR="00C05A3D" w:rsidRPr="00D12CB9" w:rsidRDefault="00C03521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1D741" w14:textId="5ADC877A" w:rsidR="00C05A3D" w:rsidRPr="00D12CB9" w:rsidRDefault="00DA0F11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B1BA018" w14:textId="0589C789" w:rsidR="00C05A3D" w:rsidRPr="00D12CB9" w:rsidRDefault="00AE3CA4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DD99D7E" w14:textId="77777777" w:rsidR="00C05A3D" w:rsidRPr="00D12CB9" w:rsidRDefault="00C03521" w:rsidP="00C05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BF6BE" w14:textId="6704FCD2" w:rsidR="00C05A3D" w:rsidRPr="00D12CB9" w:rsidRDefault="00C03521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="00AE3CA4">
              <w:rPr>
                <w:rFonts w:ascii="Arial Narrow" w:hAnsi="Arial Narrow"/>
                <w:sz w:val="20"/>
                <w:szCs w:val="20"/>
              </w:rPr>
              <w:t>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EB59630" w14:textId="77777777" w:rsidR="00C05A3D" w:rsidRPr="00D12CB9" w:rsidRDefault="00C03521" w:rsidP="00C05A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</w:tbl>
    <w:p w14:paraId="51941A85" w14:textId="2B941DED" w:rsidR="0026597F" w:rsidRDefault="0026597F" w:rsidP="00307639">
      <w:pPr>
        <w:ind w:firstLine="0"/>
      </w:pPr>
    </w:p>
    <w:sectPr w:rsidR="0026597F" w:rsidSect="00182E1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4DA6" w14:textId="77777777" w:rsidR="00D40303" w:rsidRDefault="00D40303" w:rsidP="00307639">
      <w:r>
        <w:separator/>
      </w:r>
    </w:p>
  </w:endnote>
  <w:endnote w:type="continuationSeparator" w:id="0">
    <w:p w14:paraId="13895593" w14:textId="77777777" w:rsidR="00D40303" w:rsidRDefault="00D40303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5C54" w14:textId="77777777" w:rsidR="00182E1E" w:rsidRDefault="00182E1E" w:rsidP="00182E1E">
    <w:pPr>
      <w:pStyle w:val="Zaglavlje"/>
      <w:rPr>
        <w:sz w:val="2"/>
        <w:szCs w:val="2"/>
      </w:rPr>
    </w:pPr>
    <w:r>
      <w:rPr>
        <w:sz w:val="2"/>
        <w:szCs w:val="2"/>
      </w:rPr>
      <w:t xml:space="preserve"> </w:t>
    </w:r>
  </w:p>
  <w:p w14:paraId="6B11F00F" w14:textId="77777777" w:rsidR="00182E1E" w:rsidRPr="00D63EBB" w:rsidRDefault="00182E1E" w:rsidP="00182E1E">
    <w:pPr>
      <w:pStyle w:val="Zaglavlje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ECD5D9" wp14:editId="1BD4BD20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EB6F" w14:textId="77777777" w:rsidR="00D40303" w:rsidRDefault="00D40303" w:rsidP="00307639">
      <w:r>
        <w:separator/>
      </w:r>
    </w:p>
  </w:footnote>
  <w:footnote w:type="continuationSeparator" w:id="0">
    <w:p w14:paraId="6FA2C1E3" w14:textId="77777777" w:rsidR="00D40303" w:rsidRDefault="00D40303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8BCD" w14:textId="38E5F1D5" w:rsidR="00182E1E" w:rsidRDefault="00182E1E" w:rsidP="00182E1E">
    <w:pPr>
      <w:pStyle w:val="Zaglavlje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817E694" wp14:editId="37F57DEE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fldChar w:fldCharType="begin"/>
    </w:r>
    <w:r>
      <w:instrText xml:space="preserve"> SUBJECT   \* MERGEFORMAT </w:instrText>
    </w:r>
    <w:r>
      <w:fldChar w:fldCharType="end"/>
    </w:r>
    <w:r>
      <w:t xml:space="preserve"> </w:t>
    </w:r>
  </w:p>
  <w:p w14:paraId="5DEBF8E2" w14:textId="77777777" w:rsidR="00182E1E" w:rsidRPr="00171A03" w:rsidRDefault="00182E1E" w:rsidP="00182E1E">
    <w:pPr>
      <w:pStyle w:val="Zaglavlj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157"/>
    <w:rsid w:val="000A4D27"/>
    <w:rsid w:val="000C4E6A"/>
    <w:rsid w:val="00182E1E"/>
    <w:rsid w:val="001B5428"/>
    <w:rsid w:val="001C0134"/>
    <w:rsid w:val="001E6145"/>
    <w:rsid w:val="0026597F"/>
    <w:rsid w:val="00276853"/>
    <w:rsid w:val="002F7647"/>
    <w:rsid w:val="00306CD2"/>
    <w:rsid w:val="00307639"/>
    <w:rsid w:val="00487006"/>
    <w:rsid w:val="004E1FB5"/>
    <w:rsid w:val="004F0205"/>
    <w:rsid w:val="00580372"/>
    <w:rsid w:val="005B2C68"/>
    <w:rsid w:val="00761B62"/>
    <w:rsid w:val="00770445"/>
    <w:rsid w:val="00810CD8"/>
    <w:rsid w:val="00834157"/>
    <w:rsid w:val="00894682"/>
    <w:rsid w:val="008D2A10"/>
    <w:rsid w:val="00930578"/>
    <w:rsid w:val="00965EF5"/>
    <w:rsid w:val="009D4DD5"/>
    <w:rsid w:val="009F03F9"/>
    <w:rsid w:val="00A77F07"/>
    <w:rsid w:val="00AD2776"/>
    <w:rsid w:val="00AE3CA4"/>
    <w:rsid w:val="00B940E8"/>
    <w:rsid w:val="00C03521"/>
    <w:rsid w:val="00C05A3D"/>
    <w:rsid w:val="00C31C71"/>
    <w:rsid w:val="00C60853"/>
    <w:rsid w:val="00C618C8"/>
    <w:rsid w:val="00CD3322"/>
    <w:rsid w:val="00CD3B75"/>
    <w:rsid w:val="00CF329B"/>
    <w:rsid w:val="00D15149"/>
    <w:rsid w:val="00D40303"/>
    <w:rsid w:val="00D86320"/>
    <w:rsid w:val="00DA0F11"/>
    <w:rsid w:val="00DB3706"/>
    <w:rsid w:val="00E051E6"/>
    <w:rsid w:val="00EA69CC"/>
    <w:rsid w:val="00EC7D10"/>
    <w:rsid w:val="00F526E7"/>
    <w:rsid w:val="00FD38A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6A3"/>
  <w15:docId w15:val="{325A64DE-3CFE-4A99-8268-FD9162A8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Naslov2">
    <w:name w:val="heading 2"/>
    <w:basedOn w:val="Normal"/>
    <w:next w:val="Normal"/>
    <w:link w:val="Naslov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Zaglavlje">
    <w:name w:val="header"/>
    <w:basedOn w:val="Normal"/>
    <w:link w:val="Zaglavlje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ZaglavljeChar">
    <w:name w:val="Zaglavlje Char"/>
    <w:basedOn w:val="Zadanifontodlomka"/>
    <w:link w:val="Zaglavlje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6242-DB49-4642-A119-D95533FF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Klara Banic</cp:lastModifiedBy>
  <cp:revision>3</cp:revision>
  <cp:lastPrinted>2020-04-09T21:42:00Z</cp:lastPrinted>
  <dcterms:created xsi:type="dcterms:W3CDTF">2020-04-14T12:40:00Z</dcterms:created>
  <dcterms:modified xsi:type="dcterms:W3CDTF">2020-04-14T12:42:00Z</dcterms:modified>
</cp:coreProperties>
</file>